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6350" distL="114300" distR="117475" simplePos="0" relativeHeight="2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-428625</wp:posOffset>
            </wp:positionV>
            <wp:extent cx="3178810" cy="1080135"/>
            <wp:effectExtent l="0" t="0" r="0" b="0"/>
            <wp:wrapTight wrapText="bothSides">
              <wp:wrapPolygon edited="0">
                <wp:start x="-54" y="0"/>
                <wp:lineTo x="-54" y="21291"/>
                <wp:lineTo x="21469" y="21291"/>
                <wp:lineTo x="21469" y="0"/>
                <wp:lineTo x="-5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C73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</w:t>
      </w: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ЦИОНАЛЕН </w:t>
      </w:r>
      <w:r w:rsidR="005E45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ОНКУРС  „МЛАДИ  ТАЛАНТИ“  2018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ФОРМА ЗА РЕГИСТРАЦИЯ</w:t>
      </w: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519" w:rsidRDefault="0084064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рмация за автора/</w:t>
      </w:r>
      <w:r w:rsidR="00535661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авторите на проекта:</w:t>
      </w: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519" w:rsidRDefault="00535661" w:rsidP="00532AD4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а проекта: </w:t>
      </w:r>
      <w:r w:rsid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Антоан Б</w:t>
      </w:r>
      <w:r w:rsidR="00532AD4" w:rsidRP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сер Георг</w:t>
      </w:r>
      <w:r w:rsidR="00532AD4" w:rsidRP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ев</w:t>
      </w:r>
    </w:p>
    <w:p w:rsidR="00401519" w:rsidRDefault="00535661" w:rsidP="00532AD4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илище</w:t>
      </w:r>
      <w:r w:rsid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: ПМПГ „Св. Кл</w:t>
      </w:r>
      <w:r w:rsidR="00532AD4" w:rsidRP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мент Охр</w:t>
      </w:r>
      <w:r w:rsidR="00532AD4" w:rsidRP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дск</w:t>
      </w:r>
      <w:r w:rsidR="00532AD4" w:rsidRP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“ - Монтана</w:t>
      </w:r>
    </w:p>
    <w:p w:rsidR="00401519" w:rsidRDefault="00532AD4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Клас: </w:t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:rsidR="00401519" w:rsidRDefault="00535661" w:rsidP="00532AD4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Адрес: </w:t>
      </w:r>
      <w:r w:rsid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гр. Монтана, ул. Парта, ж.к „Пл</w:t>
      </w:r>
      <w:r w:rsidR="00532AD4" w:rsidRP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ска“, бл. 3, вх. Г, ап. 36</w:t>
      </w: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Телефон: </w:t>
      </w:r>
      <w:r w:rsid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0877979835</w:t>
      </w: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="00532AD4">
        <w:rPr>
          <w:rFonts w:ascii="Times New Roman" w:hAnsi="Times New Roman" w:cs="Times New Roman"/>
          <w:b/>
          <w:bCs/>
          <w:sz w:val="24"/>
          <w:szCs w:val="24"/>
        </w:rPr>
        <w:t>antoangeorgiev@yahoo.com</w:t>
      </w:r>
    </w:p>
    <w:p w:rsidR="00401519" w:rsidRDefault="00401519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</w:t>
      </w:r>
      <w:r w:rsidR="004372AE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рмация за научен ръководител и/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ли научен консултант на проекта: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401519" w:rsidRPr="00532AD4" w:rsidRDefault="003D35D3" w:rsidP="00532AD4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учен ръководител</w:t>
      </w:r>
      <w:r w:rsidR="00535661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Красимир Асенов Кирилов</w:t>
      </w: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Институция:  </w:t>
      </w:r>
      <w:r w:rsidR="00532AD4" w:rsidRP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ПМПГ „Св. Климент Охридски“ - Монтана</w:t>
      </w:r>
    </w:p>
    <w:p w:rsidR="00401519" w:rsidRDefault="00535661" w:rsidP="00532AD4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Адрес: </w:t>
      </w:r>
      <w:r w:rsid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ул. „Граф Игнатиев“ 4, вх. Б, ап. 19</w:t>
      </w:r>
    </w:p>
    <w:p w:rsidR="00401519" w:rsidRPr="005756A4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Телефон: </w:t>
      </w:r>
      <w:r w:rsidR="005756A4">
        <w:rPr>
          <w:rFonts w:ascii="Times New Roman" w:hAnsi="Times New Roman" w:cs="Times New Roman"/>
          <w:b/>
          <w:bCs/>
          <w:sz w:val="24"/>
          <w:szCs w:val="24"/>
        </w:rPr>
        <w:t>0887527418</w:t>
      </w: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7" w:history="1">
        <w:r w:rsidR="00B55963" w:rsidRPr="001A069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senow@gmail.com</w:t>
        </w:r>
      </w:hyperlink>
    </w:p>
    <w:p w:rsidR="00B55963" w:rsidRDefault="00B5596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5963" w:rsidRPr="00B55963" w:rsidRDefault="00B55963" w:rsidP="00B5596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5963" w:rsidRDefault="00B55963" w:rsidP="00B55963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B55963">
        <w:rPr>
          <w:rFonts w:ascii="Times New Roman" w:hAnsi="Times New Roman" w:cs="Times New Roman"/>
          <w:b/>
          <w:bCs/>
          <w:sz w:val="24"/>
          <w:szCs w:val="24"/>
        </w:rPr>
        <w:t>Научен</w:t>
      </w:r>
      <w:proofErr w:type="spellEnd"/>
      <w:r w:rsidRPr="00B559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5963">
        <w:rPr>
          <w:rFonts w:ascii="Times New Roman" w:hAnsi="Times New Roman" w:cs="Times New Roman"/>
          <w:b/>
          <w:bCs/>
          <w:sz w:val="24"/>
          <w:szCs w:val="24"/>
        </w:rPr>
        <w:t>консултант</w:t>
      </w:r>
      <w:proofErr w:type="spellEnd"/>
      <w:r w:rsidRPr="00B5596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оц. д-р Златогор Минчев</w:t>
      </w:r>
    </w:p>
    <w:p w:rsidR="005756A4" w:rsidRPr="005756A4" w:rsidRDefault="005756A4" w:rsidP="005756A4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756A4">
        <w:rPr>
          <w:rFonts w:ascii="Times New Roman" w:hAnsi="Times New Roman" w:cs="Times New Roman"/>
          <w:b/>
          <w:bCs/>
          <w:sz w:val="24"/>
          <w:szCs w:val="24"/>
          <w:lang w:val="bg-BG"/>
        </w:rPr>
        <w:t>Име на организацията:  Съвместен център за обучение, симулации и анализ</w:t>
      </w:r>
    </w:p>
    <w:p w:rsidR="005756A4" w:rsidRPr="005756A4" w:rsidRDefault="005756A4" w:rsidP="005756A4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756A4">
        <w:rPr>
          <w:rFonts w:ascii="Times New Roman" w:hAnsi="Times New Roman" w:cs="Times New Roman"/>
          <w:b/>
          <w:bCs/>
          <w:sz w:val="24"/>
          <w:szCs w:val="24"/>
          <w:lang w:val="bg-BG"/>
        </w:rPr>
        <w:t>Адрес: ул. Акад. Г.Бончев, бл.25 A, 1113 София, България</w:t>
      </w:r>
    </w:p>
    <w:p w:rsidR="005756A4" w:rsidRPr="005756A4" w:rsidRDefault="005756A4" w:rsidP="005756A4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756A4">
        <w:rPr>
          <w:rFonts w:ascii="Times New Roman" w:hAnsi="Times New Roman" w:cs="Times New Roman"/>
          <w:b/>
          <w:bCs/>
          <w:sz w:val="24"/>
          <w:szCs w:val="24"/>
          <w:lang w:val="bg-BG"/>
        </w:rPr>
        <w:t>Телефон:  (+359 2) 979 6747</w:t>
      </w:r>
    </w:p>
    <w:p w:rsidR="005756A4" w:rsidRPr="005756A4" w:rsidRDefault="005756A4" w:rsidP="005756A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756A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E-mail: </w:t>
      </w:r>
      <w:r>
        <w:rPr>
          <w:rFonts w:ascii="Times New Roman" w:hAnsi="Times New Roman" w:cs="Times New Roman"/>
          <w:b/>
          <w:bCs/>
          <w:sz w:val="24"/>
          <w:szCs w:val="24"/>
        </w:rPr>
        <w:t>zlatogor@abv.bg</w:t>
      </w:r>
    </w:p>
    <w:p w:rsidR="00B55963" w:rsidRPr="00B55963" w:rsidRDefault="00B55963" w:rsidP="00B5596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рмация за проекта:</w:t>
      </w: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Pr="00532AD4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="00532AD4">
        <w:rPr>
          <w:rFonts w:ascii="Times New Roman" w:hAnsi="Times New Roman" w:cs="Times New Roman"/>
          <w:b/>
          <w:sz w:val="24"/>
          <w:szCs w:val="24"/>
        </w:rPr>
        <w:t>Blumber</w:t>
      </w:r>
      <w:proofErr w:type="spellEnd"/>
    </w:p>
    <w:p w:rsidR="00532AD4" w:rsidRPr="00532AD4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н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32AD4">
        <w:rPr>
          <w:rFonts w:ascii="Times New Roman" w:hAnsi="Times New Roman" w:cs="Times New Roman"/>
          <w:b/>
          <w:sz w:val="24"/>
          <w:szCs w:val="24"/>
          <w:lang w:val="bg-BG"/>
        </w:rPr>
        <w:t>Информатика</w:t>
      </w:r>
    </w:p>
    <w:p w:rsidR="00401519" w:rsidRPr="00687B5C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Вт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7B5C">
        <w:rPr>
          <w:rFonts w:ascii="Times New Roman" w:hAnsi="Times New Roman" w:cs="Times New Roman"/>
          <w:b/>
          <w:sz w:val="24"/>
          <w:szCs w:val="24"/>
          <w:lang w:val="bg-BG"/>
        </w:rPr>
        <w:t>Математика</w:t>
      </w: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ъ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с</w:t>
      </w:r>
      <w:r w:rsidR="003D35D3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него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разработван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е в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уч</w:t>
      </w:r>
      <w:r>
        <w:rPr>
          <w:rFonts w:ascii="Times New Roman" w:hAnsi="Times New Roman" w:cs="Times New Roman"/>
          <w:b/>
          <w:sz w:val="24"/>
          <w:szCs w:val="24"/>
        </w:rPr>
        <w:t>режд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лич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илищ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л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посочете следната информация 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анизация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01519" w:rsidRPr="00355D22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 w:rsidRPr="00355D22"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 w:rsidRPr="00355D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5D22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355D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5D22">
        <w:rPr>
          <w:rFonts w:ascii="Times New Roman" w:hAnsi="Times New Roman" w:cs="Times New Roman"/>
          <w:b/>
          <w:sz w:val="24"/>
          <w:szCs w:val="24"/>
        </w:rPr>
        <w:t>организацията</w:t>
      </w:r>
      <w:proofErr w:type="spellEnd"/>
      <w:r w:rsidR="00687B5C" w:rsidRPr="00355D22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687B5C" w:rsidRPr="00355D22">
        <w:rPr>
          <w:b/>
        </w:rPr>
        <w:t xml:space="preserve"> </w:t>
      </w:r>
      <w:proofErr w:type="spellStart"/>
      <w:r w:rsidR="00687B5C" w:rsidRPr="00355D22">
        <w:rPr>
          <w:rFonts w:ascii="Times New Roman" w:hAnsi="Times New Roman" w:cs="Times New Roman"/>
          <w:b/>
          <w:sz w:val="24"/>
          <w:szCs w:val="24"/>
        </w:rPr>
        <w:t>Съвместен</w:t>
      </w:r>
      <w:proofErr w:type="spellEnd"/>
      <w:r w:rsidR="00687B5C" w:rsidRPr="00355D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B5C" w:rsidRPr="00355D22">
        <w:rPr>
          <w:rFonts w:ascii="Times New Roman" w:hAnsi="Times New Roman" w:cs="Times New Roman"/>
          <w:b/>
          <w:sz w:val="24"/>
          <w:szCs w:val="24"/>
        </w:rPr>
        <w:t>център</w:t>
      </w:r>
      <w:proofErr w:type="spellEnd"/>
      <w:r w:rsidR="00687B5C" w:rsidRPr="00355D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B5C" w:rsidRPr="00355D22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687B5C" w:rsidRPr="00355D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B5C" w:rsidRPr="00355D22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spellEnd"/>
      <w:r w:rsidR="00687B5C" w:rsidRPr="00355D2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87B5C" w:rsidRPr="00355D22">
        <w:rPr>
          <w:rFonts w:ascii="Times New Roman" w:hAnsi="Times New Roman" w:cs="Times New Roman"/>
          <w:b/>
          <w:sz w:val="24"/>
          <w:szCs w:val="24"/>
        </w:rPr>
        <w:t>симулации</w:t>
      </w:r>
      <w:proofErr w:type="spellEnd"/>
      <w:r w:rsidR="00687B5C" w:rsidRPr="00355D2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687B5C" w:rsidRPr="00355D22">
        <w:rPr>
          <w:rFonts w:ascii="Times New Roman" w:hAnsi="Times New Roman" w:cs="Times New Roman"/>
          <w:b/>
          <w:sz w:val="24"/>
          <w:szCs w:val="24"/>
        </w:rPr>
        <w:t>анализ</w:t>
      </w:r>
      <w:proofErr w:type="spellEnd"/>
    </w:p>
    <w:p w:rsidR="00401519" w:rsidRPr="00355D22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 w:rsidRPr="00355D22">
        <w:rPr>
          <w:rFonts w:ascii="Times New Roman" w:hAnsi="Times New Roman" w:cs="Times New Roman"/>
          <w:b/>
          <w:sz w:val="24"/>
          <w:szCs w:val="24"/>
        </w:rPr>
        <w:t>Адрес</w:t>
      </w:r>
      <w:proofErr w:type="spellEnd"/>
      <w:r w:rsidR="00687B5C" w:rsidRPr="00355D22">
        <w:rPr>
          <w:rFonts w:ascii="Times New Roman" w:hAnsi="Times New Roman" w:cs="Times New Roman"/>
          <w:b/>
          <w:sz w:val="24"/>
          <w:szCs w:val="24"/>
          <w:lang w:val="bg-BG"/>
        </w:rPr>
        <w:t>: ул. Акад. Г.Бончев, бл.25 A, 1113 София, България</w:t>
      </w:r>
    </w:p>
    <w:p w:rsidR="00687B5C" w:rsidRPr="00355D22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 w:rsidRPr="00355D22">
        <w:rPr>
          <w:rFonts w:ascii="Times New Roman" w:hAnsi="Times New Roman" w:cs="Times New Roman"/>
          <w:b/>
          <w:sz w:val="24"/>
          <w:szCs w:val="24"/>
        </w:rPr>
        <w:t>Телефон</w:t>
      </w:r>
      <w:proofErr w:type="spellEnd"/>
      <w:proofErr w:type="gramStart"/>
      <w:r w:rsidR="00687B5C" w:rsidRPr="00355D22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 </w:t>
      </w:r>
      <w:r w:rsidR="00687B5C" w:rsidRPr="00355D2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87B5C" w:rsidRPr="00355D22">
        <w:rPr>
          <w:rFonts w:ascii="Times New Roman" w:hAnsi="Times New Roman" w:cs="Times New Roman"/>
          <w:b/>
          <w:sz w:val="24"/>
          <w:szCs w:val="24"/>
          <w:lang w:val="bg-BG"/>
        </w:rPr>
        <w:t>+359 2) 979 6747</w:t>
      </w:r>
    </w:p>
    <w:p w:rsidR="00401519" w:rsidRPr="00355D22" w:rsidRDefault="00535661" w:rsidP="00687B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55D22">
        <w:rPr>
          <w:rFonts w:ascii="Times New Roman" w:hAnsi="Times New Roman" w:cs="Times New Roman"/>
          <w:b/>
          <w:sz w:val="24"/>
          <w:szCs w:val="24"/>
        </w:rPr>
        <w:t>E-mail</w:t>
      </w:r>
      <w:r w:rsidR="00687B5C" w:rsidRPr="00355D22">
        <w:rPr>
          <w:rFonts w:ascii="Times New Roman" w:hAnsi="Times New Roman" w:cs="Times New Roman"/>
          <w:b/>
          <w:sz w:val="24"/>
          <w:szCs w:val="24"/>
        </w:rPr>
        <w:t>: it4sec@it4sec.org</w:t>
      </w:r>
    </w:p>
    <w:p w:rsidR="00401519" w:rsidRPr="00355D22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ъ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="004372AE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продължение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предишна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а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работ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 </w:t>
      </w:r>
      <w:sdt>
        <w:sdtPr>
          <w:id w:val="12052174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7B5C">
            <w:rPr>
              <w:rFonts w:ascii="MS Gothic" w:eastAsia="MS Gothic" w:hAnsi="MS Gothic" w:hint="eastAsia"/>
            </w:rPr>
            <w:t>☒</w:t>
          </w:r>
        </w:sdtContent>
      </w:sdt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 </w:t>
      </w:r>
      <w:sdt>
        <w:sdtPr>
          <w:id w:val="-13648199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в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439206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1357640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7B5C">
            <w:rPr>
              <w:rFonts w:ascii="MS Gothic" w:eastAsia="MS Gothic" w:hAnsi="MS Gothic" w:hint="eastAsia"/>
            </w:rPr>
            <w:t>☒</w:t>
          </w:r>
        </w:sdtContent>
      </w:sdt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в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ъбнач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вот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943139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-13367649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7B5C">
            <w:rPr>
              <w:rFonts w:ascii="MS Gothic" w:eastAsia="MS Gothic" w:hAnsi="MS Gothic" w:hint="eastAsia"/>
            </w:rPr>
            <w:t>☒</w:t>
          </w:r>
        </w:sdtContent>
      </w:sdt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оектът Ви представян ли е или ще бъде ли представян на международен конкурс?</w:t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183120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5D22">
            <w:rPr>
              <w:rFonts w:ascii="MS Gothic" w:eastAsia="MS Gothic" w:hAnsi="MS Gothic" w:hint="eastAsia"/>
            </w:rPr>
            <w:t>☒</w:t>
          </w:r>
        </w:sdtContent>
      </w:sdt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-79961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D22">
            <w:rPr>
              <w:rFonts w:ascii="MS Gothic" w:eastAsia="MS Gothic" w:hAnsi="MS Gothic" w:hint="eastAsia"/>
            </w:rPr>
            <w:t>☐</w:t>
          </w:r>
        </w:sdtContent>
      </w:sdt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сочете институциите, които са подкрепили проекта</w:t>
      </w:r>
      <w:r w:rsidR="003D35D3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помощта, която сте получили от тях:</w:t>
      </w:r>
    </w:p>
    <w:p w:rsidR="00687B5C" w:rsidRDefault="00687B5C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МПГ „Св. Климент Охридски“ – Монтана - </w:t>
      </w:r>
      <w:r w:rsidRPr="00687B5C">
        <w:rPr>
          <w:rFonts w:ascii="Times New Roman" w:hAnsi="Times New Roman" w:cs="Times New Roman"/>
          <w:b/>
          <w:sz w:val="24"/>
          <w:szCs w:val="24"/>
          <w:lang w:val="bg-BG"/>
        </w:rPr>
        <w:t>безвъзмездна подкрепа по време на изработката на проекта</w:t>
      </w:r>
    </w:p>
    <w:p w:rsidR="00687B5C" w:rsidRPr="00687B5C" w:rsidRDefault="00687B5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УчИМИ – безвъзмездна подкрепа по време на изработката на проект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br/>
      </w:r>
      <w:r w:rsidRPr="00687B5C">
        <w:rPr>
          <w:rFonts w:ascii="Times New Roman" w:hAnsi="Times New Roman" w:cs="Times New Roman"/>
          <w:b/>
          <w:sz w:val="24"/>
          <w:szCs w:val="24"/>
          <w:lang w:val="bg-BG"/>
        </w:rPr>
        <w:t>Съвместен център за обучение, симулации и анализ</w:t>
      </w:r>
      <w:r w:rsidR="00355D2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безвъзмездна помощ и организиране на представяния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01519" w:rsidRDefault="00535661" w:rsidP="00052F9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икачени файлове:</w:t>
      </w:r>
      <w:r w:rsidR="00052F9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  </w:t>
      </w:r>
      <w:r w:rsidR="00052F97" w:rsidRPr="00052F9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https://github.com/Antoanchy/BlumberYoungTalents.git</w:t>
      </w: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Pr="00052F97" w:rsidRDefault="00535661">
      <w:pPr>
        <w:pStyle w:val="NoSpacing"/>
        <w:rPr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рой на п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кач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>н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йл</w:t>
      </w:r>
      <w:proofErr w:type="spellEnd"/>
      <w:r w:rsidR="002F291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ве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F97">
        <w:rPr>
          <w:rFonts w:ascii="Times New Roman" w:hAnsi="Times New Roman" w:cs="Times New Roman"/>
          <w:b/>
          <w:sz w:val="24"/>
          <w:szCs w:val="24"/>
          <w:lang w:val="bg-BG"/>
        </w:rPr>
        <w:t>8699</w:t>
      </w:r>
      <w:bookmarkStart w:id="0" w:name="_GoBack"/>
      <w:bookmarkEnd w:id="0"/>
    </w:p>
    <w:sectPr w:rsidR="00401519" w:rsidRPr="00052F97" w:rsidSect="00BD4C73">
      <w:pgSz w:w="12240" w:h="15840"/>
      <w:pgMar w:top="2127" w:right="1440" w:bottom="1440" w:left="144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D42"/>
    <w:multiLevelType w:val="multilevel"/>
    <w:tmpl w:val="E2CC51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A6C3F"/>
    <w:multiLevelType w:val="multilevel"/>
    <w:tmpl w:val="D714AB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19"/>
    <w:rsid w:val="00052F97"/>
    <w:rsid w:val="002F291D"/>
    <w:rsid w:val="00355D22"/>
    <w:rsid w:val="003D35D3"/>
    <w:rsid w:val="00401519"/>
    <w:rsid w:val="004372AE"/>
    <w:rsid w:val="00532AD4"/>
    <w:rsid w:val="00535661"/>
    <w:rsid w:val="005756A4"/>
    <w:rsid w:val="005E4515"/>
    <w:rsid w:val="00687B5C"/>
    <w:rsid w:val="0084064E"/>
    <w:rsid w:val="00B368B5"/>
    <w:rsid w:val="00B55963"/>
    <w:rsid w:val="00BD4C73"/>
    <w:rsid w:val="00EA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E9D3"/>
  <w15:docId w15:val="{678E9E1C-617C-4D75-B728-A6D7944F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E3372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E337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337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50D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50DD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50DD8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50DD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t-required">
    <w:name w:val="not-required"/>
    <w:basedOn w:val="Normal"/>
    <w:qFormat/>
    <w:rsid w:val="00E337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3372A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50DD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50D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0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eno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A620-870F-4D70-9462-3D18BF69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ntoan</cp:lastModifiedBy>
  <cp:revision>5</cp:revision>
  <cp:lastPrinted>2017-02-10T12:47:00Z</cp:lastPrinted>
  <dcterms:created xsi:type="dcterms:W3CDTF">2018-01-31T15:46:00Z</dcterms:created>
  <dcterms:modified xsi:type="dcterms:W3CDTF">2018-04-05T20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